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6AD4" w14:textId="4AA79616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61BA8F52" w:rsidR="00193E6D" w:rsidRDefault="0087191D" w:rsidP="0087191D">
      <w:pPr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住　　　　所　 </w:t>
      </w:r>
      <w:r w:rsidR="00193E6D" w:rsidRPr="00193E6D">
        <w:rPr>
          <w:rFonts w:asciiTheme="minorEastAsia" w:eastAsiaTheme="minorEastAsia" w:hAnsiTheme="minorEastAsia" w:hint="eastAsia"/>
          <w:sz w:val="24"/>
        </w:rPr>
        <w:t>〒</w:t>
      </w:r>
    </w:p>
    <w:p w14:paraId="4D1916DA" w14:textId="77777777" w:rsidR="0087191D" w:rsidRDefault="0087191D" w:rsidP="0087191D">
      <w:pPr>
        <w:ind w:firstLineChars="1400" w:firstLine="3360"/>
        <w:rPr>
          <w:rFonts w:asciiTheme="minorEastAsia" w:eastAsiaTheme="minorEastAsia" w:hAnsiTheme="minorEastAsia"/>
          <w:sz w:val="24"/>
        </w:rPr>
      </w:pPr>
    </w:p>
    <w:p w14:paraId="45AC9FF6" w14:textId="4D131250" w:rsidR="00193E6D" w:rsidRPr="00193E6D" w:rsidRDefault="0087191D" w:rsidP="0087191D">
      <w:pPr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名 称 及 び　  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615F6D54" w14:textId="60763689" w:rsidR="00193E6D" w:rsidRPr="0087191D" w:rsidRDefault="0087191D" w:rsidP="0087191D">
      <w:pPr>
        <w:ind w:firstLineChars="1400" w:firstLine="3360"/>
        <w:rPr>
          <w:rFonts w:asciiTheme="minorEastAsia" w:eastAsiaTheme="minorEastAsia" w:hAnsiTheme="minorEastAsia"/>
          <w:sz w:val="24"/>
        </w:rPr>
      </w:pPr>
      <w:r w:rsidRPr="0087191D">
        <w:rPr>
          <w:rFonts w:asciiTheme="minorEastAsia" w:eastAsiaTheme="minorEastAsia" w:hAnsiTheme="minorEastAsia" w:hint="eastAsia"/>
          <w:sz w:val="24"/>
        </w:rPr>
        <w:t>代表者の氏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87191D">
        <w:rPr>
          <w:rFonts w:hint="eastAsia"/>
          <w:kern w:val="0"/>
          <w:sz w:val="24"/>
        </w:rPr>
        <w:t xml:space="preserve">　</w:t>
      </w:r>
      <w:r w:rsidRPr="0087191D">
        <w:rPr>
          <w:rFonts w:asciiTheme="minorEastAsia" w:hAnsiTheme="minorEastAsia" w:hint="eastAsia"/>
          <w:sz w:val="24"/>
        </w:rPr>
        <w:t xml:space="preserve">　</w:t>
      </w:r>
    </w:p>
    <w:p w14:paraId="1962313E" w14:textId="63BE4706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5B790DE" w14:textId="77777777" w:rsidR="0087191D" w:rsidRDefault="0087191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41ABB2BE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2F50015" w14:textId="542D6DA1" w:rsidR="00DF4A59" w:rsidRDefault="00DF4A59" w:rsidP="00217BE6">
      <w:pPr>
        <w:rPr>
          <w:rFonts w:asciiTheme="minorEastAsia" w:eastAsiaTheme="minorEastAsia" w:hAnsiTheme="minorEastAsia"/>
          <w:sz w:val="24"/>
        </w:rPr>
      </w:pPr>
    </w:p>
    <w:p w14:paraId="6DD3ACE0" w14:textId="77777777" w:rsidR="00DF4A59" w:rsidRDefault="00DF4A59" w:rsidP="00217BE6">
      <w:pPr>
        <w:rPr>
          <w:rFonts w:asciiTheme="minorEastAsia" w:eastAsiaTheme="minorEastAsia" w:hAnsiTheme="minorEastAsia" w:hint="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35548F3C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DF5961A" w14:textId="700C630C" w:rsidR="00DF4A59" w:rsidRDefault="00DF4A59" w:rsidP="00217BE6">
      <w:pPr>
        <w:rPr>
          <w:rFonts w:asciiTheme="minorEastAsia" w:eastAsiaTheme="minorEastAsia" w:hAnsiTheme="minorEastAsia"/>
          <w:sz w:val="24"/>
        </w:rPr>
      </w:pPr>
    </w:p>
    <w:p w14:paraId="2640AAB0" w14:textId="77777777" w:rsidR="00DF4A59" w:rsidRDefault="00DF4A59" w:rsidP="00217BE6">
      <w:pPr>
        <w:rPr>
          <w:rFonts w:asciiTheme="minorEastAsia" w:eastAsiaTheme="minorEastAsia" w:hAnsiTheme="minorEastAsia" w:hint="eastAsia"/>
          <w:sz w:val="24"/>
        </w:rPr>
      </w:pPr>
    </w:p>
    <w:p w14:paraId="0553D709" w14:textId="77777777" w:rsidR="0087191D" w:rsidRDefault="0087191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11F42AC8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F19F70C" w14:textId="7C0BEE94" w:rsidR="00DF4A59" w:rsidRDefault="00DF4A59" w:rsidP="00217BE6">
      <w:pPr>
        <w:rPr>
          <w:rFonts w:asciiTheme="minorEastAsia" w:eastAsiaTheme="minorEastAsia" w:hAnsiTheme="minorEastAsia"/>
          <w:sz w:val="24"/>
        </w:rPr>
      </w:pPr>
    </w:p>
    <w:p w14:paraId="70CCAEC1" w14:textId="2F8315BD" w:rsidR="00DF4A59" w:rsidRDefault="00DF4A59" w:rsidP="00217BE6">
      <w:pPr>
        <w:rPr>
          <w:rFonts w:asciiTheme="minorEastAsia" w:eastAsiaTheme="minorEastAsia" w:hAnsiTheme="minorEastAsia"/>
          <w:sz w:val="24"/>
        </w:rPr>
      </w:pPr>
    </w:p>
    <w:p w14:paraId="52E5CC00" w14:textId="77777777" w:rsidR="00DF4A59" w:rsidRPr="00DF4A59" w:rsidRDefault="00DF4A59" w:rsidP="00217BE6">
      <w:pPr>
        <w:rPr>
          <w:rFonts w:asciiTheme="minorEastAsia" w:eastAsiaTheme="minorEastAsia" w:hAnsiTheme="minorEastAsia" w:hint="eastAsia"/>
          <w:sz w:val="24"/>
        </w:rPr>
      </w:pPr>
    </w:p>
    <w:p w14:paraId="0FD22C52" w14:textId="3352DFD2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217BE6" w:rsidRPr="00B42C06" w:rsidSect="00FB1DDA">
      <w:footerReference w:type="default" r:id="rId8"/>
      <w:pgSz w:w="11906" w:h="16838" w:code="9"/>
      <w:pgMar w:top="1418" w:right="1134" w:bottom="1418" w:left="1134" w:header="851" w:footer="992" w:gutter="0"/>
      <w:pgNumType w:start="36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F8DD" w14:textId="77777777" w:rsidR="002915DE" w:rsidRDefault="002915DE" w:rsidP="00406514">
      <w:r>
        <w:separator/>
      </w:r>
    </w:p>
  </w:endnote>
  <w:endnote w:type="continuationSeparator" w:id="0">
    <w:p w14:paraId="729E99C8" w14:textId="77777777" w:rsidR="002915DE" w:rsidRDefault="002915DE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7A2F" w14:textId="5CAB89E3" w:rsidR="00983842" w:rsidRDefault="00983842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B609" w14:textId="77777777" w:rsidR="002915DE" w:rsidRDefault="002915DE" w:rsidP="00406514">
      <w:r>
        <w:separator/>
      </w:r>
    </w:p>
  </w:footnote>
  <w:footnote w:type="continuationSeparator" w:id="0">
    <w:p w14:paraId="52A748D4" w14:textId="77777777" w:rsidR="002915DE" w:rsidRDefault="002915DE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5D83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D54A2"/>
    <w:rsid w:val="001F1D79"/>
    <w:rsid w:val="00202473"/>
    <w:rsid w:val="00203D2C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915DE"/>
    <w:rsid w:val="002B00D1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96696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43F4"/>
    <w:rsid w:val="004C76C4"/>
    <w:rsid w:val="004D0090"/>
    <w:rsid w:val="004D0F56"/>
    <w:rsid w:val="004E586F"/>
    <w:rsid w:val="00514CEA"/>
    <w:rsid w:val="00530072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74863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191D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37719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83842"/>
    <w:rsid w:val="009926CA"/>
    <w:rsid w:val="009A1A51"/>
    <w:rsid w:val="009A4FDE"/>
    <w:rsid w:val="009B0CE2"/>
    <w:rsid w:val="009B1BE7"/>
    <w:rsid w:val="009B28B4"/>
    <w:rsid w:val="009B6C4B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57C81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A068B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DF4A59"/>
    <w:rsid w:val="00E00566"/>
    <w:rsid w:val="00E12803"/>
    <w:rsid w:val="00E15548"/>
    <w:rsid w:val="00E26250"/>
    <w:rsid w:val="00E272EE"/>
    <w:rsid w:val="00E304D3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E43FB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1DDA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0B9D-E7CC-4B9B-AF02-90F6A29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津　平一</dc:creator>
  <cp:lastModifiedBy>admin</cp:lastModifiedBy>
  <cp:revision>2</cp:revision>
  <dcterms:created xsi:type="dcterms:W3CDTF">2021-07-30T00:57:00Z</dcterms:created>
  <dcterms:modified xsi:type="dcterms:W3CDTF">2021-07-30T00:57:00Z</dcterms:modified>
</cp:coreProperties>
</file>